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98C2" w14:textId="4C090CA5" w:rsidR="0013471D" w:rsidRPr="002429FE" w:rsidRDefault="00000000" w:rsidP="00DB24B3">
      <w:pPr>
        <w:pStyle w:val="berschriftVictoryGreen"/>
      </w:pPr>
      <w:sdt>
        <w:sdtPr>
          <w:alias w:val="Titel des Dokuments"/>
          <w:tag w:val="officeatworkDocumentPart: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"/>
          <w:id w:val="-1864423092"/>
          <w:placeholder>
            <w:docPart w:val="AAF13089AC232647BE87FBA55F3C8D47"/>
          </w:placeholder>
        </w:sdtPr>
        <w:sdtContent>
          <w:r w:rsidR="00BB7D21">
            <w:t>Georeminder</w:t>
          </w:r>
        </w:sdtContent>
      </w:sdt>
    </w:p>
    <w:p w14:paraId="4BBCAC67" w14:textId="24DED406" w:rsidR="00493161" w:rsidRPr="002429FE" w:rsidRDefault="00000000" w:rsidP="00493161">
      <w:pPr>
        <w:pStyle w:val="berschrift2"/>
      </w:pPr>
      <w:sdt>
        <w:sdtPr>
          <w:alias w:val="Untertitel"/>
          <w:tag w:val="officeatworkDocumentPart: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"/>
          <w:id w:val="1193652302"/>
          <w:placeholder>
            <w:docPart w:val="A4D64A348D39FB45943DA4B766B3216F"/>
          </w:placeholder>
        </w:sdtPr>
        <w:sdtContent>
          <w:r w:rsidR="005B0FCD" w:rsidRPr="002429FE">
            <w:rPr>
              <w:rFonts w:eastAsia="Times New Roman"/>
            </w:rPr>
            <w:t>Projektantrag</w:t>
          </w:r>
        </w:sdtContent>
      </w:sdt>
    </w:p>
    <w:tbl>
      <w:tblPr>
        <w:tblStyle w:val="BbcTabellesthetisch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32C03" w:rsidRPr="002429FE" w14:paraId="66847001" w14:textId="77777777" w:rsidTr="0016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CC104BD" w14:textId="09942443" w:rsidR="00132C03" w:rsidRPr="002429FE" w:rsidRDefault="00E6436E" w:rsidP="00F80137">
            <w:pPr>
              <w:pStyle w:val="Tabellentext"/>
              <w:rPr>
                <w:b w:val="0"/>
                <w:szCs w:val="22"/>
              </w:rPr>
            </w:pPr>
            <w:r w:rsidRPr="002429FE">
              <w:rPr>
                <w:b w:val="0"/>
                <w:szCs w:val="22"/>
              </w:rPr>
              <w:t>Projektname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73DFA9DD" w14:textId="68985A2A" w:rsidR="00132C03" w:rsidRPr="002429FE" w:rsidRDefault="00674B31" w:rsidP="00F8013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2429FE">
              <w:rPr>
                <w:b w:val="0"/>
                <w:szCs w:val="22"/>
              </w:rPr>
              <w:t>GeoReminder</w:t>
            </w:r>
          </w:p>
        </w:tc>
      </w:tr>
      <w:tr w:rsidR="00132C03" w:rsidRPr="002429FE" w14:paraId="4B4E86A2" w14:textId="77777777" w:rsidTr="0016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17C9E04" w14:textId="7728A98B" w:rsidR="00132C03" w:rsidRPr="002429FE" w:rsidRDefault="00164FC7" w:rsidP="00F80137">
            <w:pPr>
              <w:pStyle w:val="Tabellentext"/>
            </w:pPr>
            <w:proofErr w:type="spellStart"/>
            <w:r w:rsidRPr="002429FE">
              <w:t>Mitarbeiter</w:t>
            </w:r>
            <w:r w:rsidR="00F760EF" w:rsidRPr="002429FE">
              <w:t>:</w:t>
            </w:r>
            <w:r w:rsidR="00B21AFA" w:rsidRPr="002429FE">
              <w:t>in</w:t>
            </w:r>
            <w:proofErr w:type="spellEnd"/>
            <w:r w:rsidRPr="002429FE"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C6D7B8" w14:textId="6539F79A" w:rsidR="00132C03" w:rsidRPr="002429FE" w:rsidRDefault="00674B31" w:rsidP="00F8013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9FE">
              <w:t>Aaron Mettler, Jonas Schären, Loris Stahlberg</w:t>
            </w:r>
          </w:p>
        </w:tc>
      </w:tr>
    </w:tbl>
    <w:p w14:paraId="50516E29" w14:textId="77777777" w:rsidR="002354A9" w:rsidRPr="002429FE" w:rsidRDefault="002354A9" w:rsidP="004151C6">
      <w:pPr>
        <w:pStyle w:val="berschrift3"/>
      </w:pPr>
    </w:p>
    <w:p w14:paraId="67157117" w14:textId="1F0650AB" w:rsidR="004151C6" w:rsidRPr="002429FE" w:rsidRDefault="004151C6" w:rsidP="004151C6">
      <w:pPr>
        <w:pStyle w:val="berschrift3"/>
      </w:pPr>
      <w:r w:rsidRPr="002429FE">
        <w:t>Projektbeschreibung</w:t>
      </w:r>
    </w:p>
    <w:p w14:paraId="54DE357B" w14:textId="77777777" w:rsidR="009B1FAC" w:rsidRPr="002429FE" w:rsidRDefault="009D040C" w:rsidP="009D040C">
      <w:pPr>
        <w:rPr>
          <w:b/>
          <w:bCs/>
        </w:rPr>
      </w:pPr>
      <w:r w:rsidRPr="002429FE">
        <w:rPr>
          <w:b/>
          <w:bCs/>
        </w:rPr>
        <w:t>Was ist GeoReminder?</w:t>
      </w:r>
    </w:p>
    <w:p w14:paraId="33796040" w14:textId="122BEA53" w:rsidR="009D040C" w:rsidRPr="002429FE" w:rsidRDefault="00722135" w:rsidP="009D040C">
      <w:proofErr w:type="spellStart"/>
      <w:r w:rsidRPr="002429FE">
        <w:t>GeoReminder</w:t>
      </w:r>
      <w:proofErr w:type="spellEnd"/>
      <w:r w:rsidRPr="002429FE">
        <w:t xml:space="preserve"> ist eine </w:t>
      </w:r>
      <w:proofErr w:type="spellStart"/>
      <w:r w:rsidRPr="002429FE">
        <w:t>Reminder</w:t>
      </w:r>
      <w:proofErr w:type="spellEnd"/>
      <w:r w:rsidRPr="002429FE">
        <w:t>-App, mit der sich standortbasierte Erinnerungen erstellen lassen. Nutzerinnen und Nutzer können auf einer Karte einen beliebigen Ort auswählen und einen Umkreis (z.</w:t>
      </w:r>
      <w:r w:rsidRPr="002429FE">
        <w:rPr>
          <w:rFonts w:ascii="Times New Roman" w:hAnsi="Times New Roman" w:cs="Times New Roman"/>
        </w:rPr>
        <w:t> </w:t>
      </w:r>
      <w:r w:rsidRPr="002429FE">
        <w:t xml:space="preserve">B. 500 Meter) festlegen. Sobald sie sich innerhalb dieses Bereichs befinden, erhalten sie eine Benachrichtigung mit dem Titel des erstellten </w:t>
      </w:r>
      <w:proofErr w:type="spellStart"/>
      <w:r w:rsidRPr="002429FE">
        <w:t>Reminders</w:t>
      </w:r>
      <w:proofErr w:type="spellEnd"/>
      <w:r w:rsidRPr="002429FE">
        <w:t>.</w:t>
      </w:r>
    </w:p>
    <w:p w14:paraId="13574E30" w14:textId="4061D37D" w:rsidR="004F0176" w:rsidRPr="00AF66CD" w:rsidRDefault="009C135F" w:rsidP="00AF66CD">
      <w:pPr>
        <w:rPr>
          <w:b/>
          <w:bCs/>
        </w:rPr>
      </w:pPr>
      <w:r w:rsidRPr="002429FE">
        <w:rPr>
          <w:b/>
          <w:bCs/>
        </w:rPr>
        <w:t>Welches Problem löst es?</w:t>
      </w:r>
    </w:p>
    <w:p w14:paraId="23054993" w14:textId="11C09F3E" w:rsidR="004F0176" w:rsidRPr="004F0176" w:rsidRDefault="004F0176" w:rsidP="004F0176">
      <w:r w:rsidRPr="004F0176">
        <w:t>Persönlich habe ich es oft, dass ich noch etwas machen muss</w:t>
      </w:r>
      <w:r>
        <w:t xml:space="preserve">, </w:t>
      </w:r>
      <w:r w:rsidRPr="004F0176">
        <w:t xml:space="preserve">aber wenn ich dann am Ort bin, wo ich es machen müsste, denke ich nicht mehr dran oder habe es vergessen. Normale </w:t>
      </w:r>
      <w:proofErr w:type="spellStart"/>
      <w:r w:rsidRPr="004F0176">
        <w:t>Reminder</w:t>
      </w:r>
      <w:proofErr w:type="spellEnd"/>
      <w:r w:rsidRPr="004F0176">
        <w:t xml:space="preserve">-Apps erinnern einen meistens </w:t>
      </w:r>
      <w:r w:rsidR="0001616A" w:rsidRPr="004F0176">
        <w:t>zu einer</w:t>
      </w:r>
      <w:r w:rsidR="0001616A">
        <w:t xml:space="preserve"> vorbestimmten Zeit</w:t>
      </w:r>
      <w:r w:rsidRPr="004F0176">
        <w:t xml:space="preserve">, aber das bringt nicht viel, wenn es eigentlich auf den Ort ankommt. Man weiss oft gar nicht genau, </w:t>
      </w:r>
      <w:r w:rsidR="003B129C">
        <w:t>wann</w:t>
      </w:r>
      <w:r w:rsidRPr="004F0176">
        <w:t xml:space="preserve"> man irgendwo sein wird</w:t>
      </w:r>
      <w:r w:rsidR="0001616A">
        <w:t xml:space="preserve">, Dadurch kommt </w:t>
      </w:r>
      <w:r w:rsidRPr="004F0176">
        <w:t xml:space="preserve">eine zeitbasierte Erinnerung </w:t>
      </w:r>
      <w:r w:rsidR="0001616A">
        <w:t>oft</w:t>
      </w:r>
      <w:r w:rsidRPr="004F0176">
        <w:t xml:space="preserve"> einfach zum falschen Zeitpunkt</w:t>
      </w:r>
      <w:r w:rsidR="0001616A">
        <w:t xml:space="preserve"> und man vergisst die Erinnerung sehr schnell wieder. </w:t>
      </w:r>
    </w:p>
    <w:p w14:paraId="1CE464AC" w14:textId="028397F2" w:rsidR="004F0176" w:rsidRPr="004F0176" w:rsidRDefault="0001616A" w:rsidP="004F0176">
      <w:r>
        <w:t>Dieses Problem löst GeoReminder.</w:t>
      </w:r>
      <w:r w:rsidR="004F0176" w:rsidRPr="004F0176">
        <w:t xml:space="preserve"> Man kann Erinnerungen an Orte binden. Sobald man dann </w:t>
      </w:r>
      <w:proofErr w:type="gramStart"/>
      <w:r w:rsidR="004F0176" w:rsidRPr="004F0176">
        <w:t>wirklich dort</w:t>
      </w:r>
      <w:proofErr w:type="gramEnd"/>
      <w:r w:rsidR="004F0176" w:rsidRPr="004F0176">
        <w:t xml:space="preserve"> ist, wird man </w:t>
      </w:r>
      <w:r w:rsidR="00E20EDD" w:rsidRPr="004F0176">
        <w:t>benachrichtigt,</w:t>
      </w:r>
      <w:r>
        <w:t xml:space="preserve"> wodurch man zu genau dem Moment wo man etwas </w:t>
      </w:r>
      <w:r w:rsidR="00E20EDD">
        <w:t>machen sollte,</w:t>
      </w:r>
      <w:r>
        <w:t xml:space="preserve"> </w:t>
      </w:r>
      <w:r w:rsidR="00E20EDD">
        <w:t>erinnert</w:t>
      </w:r>
      <w:r>
        <w:t xml:space="preserve"> wird.</w:t>
      </w:r>
    </w:p>
    <w:p w14:paraId="00F6CCEA" w14:textId="425CFED1" w:rsidR="004F0176" w:rsidRPr="004F0176" w:rsidRDefault="0001616A" w:rsidP="004F0176">
      <w:r>
        <w:rPr>
          <w:b/>
          <w:bCs/>
        </w:rPr>
        <w:t>Ein Beispiel:</w:t>
      </w:r>
      <w:r w:rsidR="004F0176" w:rsidRPr="004F0176">
        <w:br/>
        <w:t xml:space="preserve">Ich trage am Abend immer Lippenbalsam auf. Wenn er leer ist, merke ich das meistens erst abends im Bett. Am nächsten Tag bin ich mittags im Coop, um Essen zu </w:t>
      </w:r>
      <w:r w:rsidRPr="004F0176">
        <w:t>holen aber</w:t>
      </w:r>
      <w:r w:rsidR="004F0176" w:rsidRPr="004F0176">
        <w:t xml:space="preserve"> an den Lippenbalsam denke ich nicht mehr. Mit GeoReminder könnte ich am Abend direkt einen </w:t>
      </w:r>
      <w:proofErr w:type="spellStart"/>
      <w:r w:rsidR="004F0176" w:rsidRPr="004F0176">
        <w:t>Reminder</w:t>
      </w:r>
      <w:proofErr w:type="spellEnd"/>
      <w:r w:rsidR="004F0176" w:rsidRPr="004F0176">
        <w:t xml:space="preserve"> erstellen, der </w:t>
      </w:r>
      <w:r w:rsidR="00B610A6" w:rsidRPr="004F0176">
        <w:t>mich,</w:t>
      </w:r>
      <w:r w:rsidR="004F0176" w:rsidRPr="004F0176">
        <w:t xml:space="preserve"> </w:t>
      </w:r>
      <w:r>
        <w:t>wenn ich das nächste Mal im</w:t>
      </w:r>
      <w:r w:rsidR="004F0176" w:rsidRPr="004F0176">
        <w:t xml:space="preserve"> Coop</w:t>
      </w:r>
      <w:r>
        <w:t xml:space="preserve"> </w:t>
      </w:r>
      <w:r w:rsidR="00B610A6">
        <w:t>bin,</w:t>
      </w:r>
      <w:r w:rsidR="004F0176" w:rsidRPr="004F0176">
        <w:t xml:space="preserve"> daran erinnert. Dann vergesse ich es nicht</w:t>
      </w:r>
      <w:r>
        <w:t xml:space="preserve">, </w:t>
      </w:r>
      <w:r w:rsidR="004F0176" w:rsidRPr="004F0176">
        <w:t>weil die Erinnerung genau dann kommt, wenn sie soll.</w:t>
      </w:r>
    </w:p>
    <w:p w14:paraId="3BB24928" w14:textId="77777777" w:rsidR="004F0176" w:rsidRPr="002429FE" w:rsidRDefault="004F0176" w:rsidP="009D040C"/>
    <w:p w14:paraId="5392A510" w14:textId="77777777" w:rsidR="009D040C" w:rsidRPr="002429FE" w:rsidRDefault="009D040C" w:rsidP="009D040C"/>
    <w:p w14:paraId="551847D4" w14:textId="74294F23" w:rsidR="00A77A0C" w:rsidRPr="002429FE" w:rsidRDefault="00A77A0C" w:rsidP="00A77A0C">
      <w:pPr>
        <w:pStyle w:val="berschrift3"/>
      </w:pPr>
      <w:r w:rsidRPr="002429FE">
        <w:lastRenderedPageBreak/>
        <w:t>User Stories</w:t>
      </w:r>
    </w:p>
    <w:p w14:paraId="388A6B2D" w14:textId="5CAAFF96" w:rsidR="002B276B" w:rsidRPr="001029EE" w:rsidRDefault="00F01535" w:rsidP="00F01535">
      <w:pPr>
        <w:pStyle w:val="Listenabsatz"/>
        <w:numPr>
          <w:ilvl w:val="0"/>
          <w:numId w:val="30"/>
        </w:numPr>
      </w:pPr>
      <w:r w:rsidRPr="001029EE">
        <w:rPr>
          <w:b/>
          <w:bCs/>
        </w:rPr>
        <w:t>Als Nutzer</w:t>
      </w:r>
      <w:r w:rsidRPr="001029EE">
        <w:t xml:space="preserve"> möchte ich eine neue Erinnerung erstellen,</w:t>
      </w:r>
      <w:r w:rsidRPr="001029EE">
        <w:br/>
      </w:r>
      <w:r w:rsidRPr="001029EE">
        <w:rPr>
          <w:b/>
          <w:bCs/>
        </w:rPr>
        <w:t>damit</w:t>
      </w:r>
      <w:r w:rsidRPr="001029EE">
        <w:t xml:space="preserve"> ich Dinge genau dann erledige, wenn ich am richtigen Ort dafür bin</w:t>
      </w:r>
      <w:r w:rsidR="001029EE" w:rsidRPr="001029EE">
        <w:t>.</w:t>
      </w:r>
    </w:p>
    <w:p w14:paraId="39575894" w14:textId="77777777" w:rsidR="002B276B" w:rsidRPr="00D173FB" w:rsidRDefault="002B276B" w:rsidP="002B276B">
      <w:pPr>
        <w:pStyle w:val="Listenabsatz"/>
      </w:pPr>
    </w:p>
    <w:p w14:paraId="2EE6286C" w14:textId="15B4695D" w:rsidR="002B276B" w:rsidRDefault="002B276B" w:rsidP="002B276B">
      <w:pPr>
        <w:pStyle w:val="Listenabsatz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eine Erinnerung löschen 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veraltete oder nicht mehr benötigte Erinnerungen entfernen kann.</w:t>
      </w:r>
    </w:p>
    <w:p w14:paraId="0FCFB883" w14:textId="77777777" w:rsidR="002B276B" w:rsidRPr="00D173FB" w:rsidRDefault="002B276B" w:rsidP="002B276B">
      <w:pPr>
        <w:pStyle w:val="Listenabsatz"/>
      </w:pPr>
    </w:p>
    <w:p w14:paraId="138D3F19" w14:textId="453AD91F" w:rsidR="002B276B" w:rsidRDefault="002B276B" w:rsidP="0054657A">
      <w:pPr>
        <w:pStyle w:val="Listenabsatz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alle meine Erinnerungen in einer Liste seh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en Überblick behalte, welche Erinnerungen ich bereits erstellt habe.</w:t>
      </w:r>
    </w:p>
    <w:p w14:paraId="5CDC8954" w14:textId="77777777" w:rsidR="002B276B" w:rsidRPr="00D173FB" w:rsidRDefault="002B276B" w:rsidP="002B276B">
      <w:pPr>
        <w:pStyle w:val="Listenabsatz"/>
      </w:pPr>
    </w:p>
    <w:p w14:paraId="21C5B3EA" w14:textId="647D3EB1" w:rsidR="002B276B" w:rsidRDefault="002B276B" w:rsidP="00DC140E">
      <w:pPr>
        <w:pStyle w:val="Listenabsatz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</w:t>
      </w:r>
      <w:r w:rsidR="00B83D50">
        <w:t xml:space="preserve"> eine Erinnerung antippen </w:t>
      </w:r>
      <w:r w:rsidRPr="00D173FB">
        <w:t>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ie genaue Position der Erinnerung auf einer Karte sehen kann.</w:t>
      </w:r>
    </w:p>
    <w:p w14:paraId="35553B03" w14:textId="77777777" w:rsidR="002B276B" w:rsidRPr="00D173FB" w:rsidRDefault="002B276B" w:rsidP="002B276B">
      <w:pPr>
        <w:pStyle w:val="Listenabsatz"/>
      </w:pPr>
    </w:p>
    <w:p w14:paraId="7443E2C7" w14:textId="4B450D1A" w:rsidR="002B276B" w:rsidRDefault="002B276B" w:rsidP="00EB1644">
      <w:pPr>
        <w:pStyle w:val="Listenabsatz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</w:t>
      </w:r>
      <w:r w:rsidR="00B83D50">
        <w:t xml:space="preserve"> auf eine Edit-Icon klicken 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irekt zur Bearbeitungsansicht gelange und sie bei Bedarf ändern oder löschen kann.</w:t>
      </w:r>
    </w:p>
    <w:p w14:paraId="06A49DBC" w14:textId="77777777" w:rsidR="002B276B" w:rsidRPr="00D173FB" w:rsidRDefault="002B276B" w:rsidP="002B276B">
      <w:pPr>
        <w:pStyle w:val="Listenabsatz"/>
      </w:pPr>
    </w:p>
    <w:p w14:paraId="59DE9588" w14:textId="3BB551E1" w:rsidR="002B276B" w:rsidRDefault="002B276B" w:rsidP="00952A16">
      <w:pPr>
        <w:pStyle w:val="Listenabsatz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eine Karte sehen, auf der alle Erinnerungen angezeigt werd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visuell erkennen kann, wo überall Erinnerungen gesetzt wurden.</w:t>
      </w:r>
    </w:p>
    <w:p w14:paraId="4FF9D89D" w14:textId="77777777" w:rsidR="005328D0" w:rsidRDefault="005328D0" w:rsidP="005328D0">
      <w:pPr>
        <w:pStyle w:val="Listenabsatz"/>
      </w:pPr>
    </w:p>
    <w:p w14:paraId="6EFF7955" w14:textId="47AA6705" w:rsidR="002B276B" w:rsidRPr="00D173FB" w:rsidRDefault="005328D0" w:rsidP="00E279C5">
      <w:pPr>
        <w:pStyle w:val="Listenabsatz"/>
        <w:numPr>
          <w:ilvl w:val="0"/>
          <w:numId w:val="30"/>
        </w:numPr>
      </w:pPr>
      <w:r w:rsidRPr="005328D0">
        <w:rPr>
          <w:b/>
          <w:bCs/>
        </w:rPr>
        <w:t>Als Nutzer</w:t>
      </w:r>
      <w:r w:rsidRPr="005328D0">
        <w:t xml:space="preserve"> möchte ich, dass jede Erinnerung auf </w:t>
      </w:r>
      <w:r w:rsidR="00F5175A">
        <w:t xml:space="preserve">einer </w:t>
      </w:r>
      <w:r w:rsidRPr="005328D0">
        <w:t>Karte angezeigt wird,</w:t>
      </w:r>
      <w:r w:rsidRPr="005328D0">
        <w:br/>
      </w:r>
      <w:r w:rsidRPr="005328D0">
        <w:rPr>
          <w:b/>
          <w:bCs/>
        </w:rPr>
        <w:t>damit</w:t>
      </w:r>
      <w:r w:rsidRPr="005328D0">
        <w:t xml:space="preserve"> ich schnell sehe, welche Erinnerungen an welchen Orten gespeichert sind.</w:t>
      </w:r>
    </w:p>
    <w:p w14:paraId="2E2D1743" w14:textId="77777777" w:rsidR="002B276B" w:rsidRPr="00D173FB" w:rsidRDefault="002B276B" w:rsidP="002B276B">
      <w:pPr>
        <w:pStyle w:val="Listenabsatz"/>
      </w:pPr>
    </w:p>
    <w:p w14:paraId="5C6F4345" w14:textId="5C0003E1" w:rsidR="002B276B" w:rsidRPr="00D173FB" w:rsidRDefault="002B276B" w:rsidP="00A82AEF">
      <w:pPr>
        <w:pStyle w:val="Listenabsatz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, dass meine Erinnerungen lokal gespeichert werd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sie auch nach dem Schliessen der App noch vorhanden </w:t>
      </w:r>
      <w:r w:rsidR="00A40D09" w:rsidRPr="00D173FB">
        <w:t>sind.</w:t>
      </w:r>
    </w:p>
    <w:p w14:paraId="56508F06" w14:textId="6CD41B92" w:rsidR="007B1E01" w:rsidRDefault="006F2CDF" w:rsidP="002F6473">
      <w:r w:rsidRPr="00242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7313" wp14:editId="5B19E7AF">
                <wp:simplePos x="0" y="0"/>
                <wp:positionH relativeFrom="column">
                  <wp:posOffset>15875</wp:posOffset>
                </wp:positionH>
                <wp:positionV relativeFrom="page">
                  <wp:posOffset>8657590</wp:posOffset>
                </wp:positionV>
                <wp:extent cx="6176010" cy="1951355"/>
                <wp:effectExtent l="0" t="0" r="0" b="4445"/>
                <wp:wrapNone/>
                <wp:docPr id="1725614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95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8DDC" w14:textId="5D76912C" w:rsidR="00BB15D3" w:rsidRDefault="00BB15D3" w:rsidP="00BB15D3">
                            <w:pPr>
                              <w:pStyle w:val="berschrift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eigabe</w:t>
                            </w:r>
                            <w:proofErr w:type="spellEnd"/>
                          </w:p>
                          <w:p w14:paraId="186CACA5" w14:textId="77777777" w:rsidR="006B4EC7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Freigabe durch: </w:t>
                            </w:r>
                            <w:r>
                              <w:tab/>
                            </w:r>
                          </w:p>
                          <w:p w14:paraId="1C27EDC4" w14:textId="77777777" w:rsidR="006B4EC7" w:rsidRPr="00D44945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Unterschrift: </w:t>
                            </w:r>
                            <w:r>
                              <w:tab/>
                            </w:r>
                          </w:p>
                          <w:p w14:paraId="76AFBE22" w14:textId="77777777" w:rsidR="00BB15D3" w:rsidRPr="00BB15D3" w:rsidRDefault="00BB15D3" w:rsidP="00BB15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E7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5pt;margin-top:681.7pt;width:486.3pt;height:1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" fillcolor="white [3201]" stroked="f" strokeweight=".5pt">
                <v:textbox>
                  <w:txbxContent>
                    <w:p w14:paraId="330A8DDC" w14:textId="5D76912C" w:rsidR="00BB15D3" w:rsidRDefault="00BB15D3" w:rsidP="00BB15D3">
                      <w:pPr>
                        <w:pStyle w:val="berschrift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reigabe</w:t>
                      </w:r>
                      <w:proofErr w:type="spellEnd"/>
                    </w:p>
                    <w:p w14:paraId="186CACA5" w14:textId="77777777" w:rsidR="006B4EC7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Freigabe durch: </w:t>
                      </w:r>
                      <w:r>
                        <w:tab/>
                      </w:r>
                    </w:p>
                    <w:p w14:paraId="1C27EDC4" w14:textId="77777777" w:rsidR="006B4EC7" w:rsidRPr="00D44945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Unterschrift: </w:t>
                      </w:r>
                      <w:r>
                        <w:tab/>
                      </w:r>
                    </w:p>
                    <w:p w14:paraId="76AFBE22" w14:textId="77777777" w:rsidR="00BB15D3" w:rsidRPr="00BB15D3" w:rsidRDefault="00BB15D3" w:rsidP="00BB15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15075C" w14:textId="0EDE013B" w:rsidR="007B1E01" w:rsidRDefault="007B1E01" w:rsidP="002F6473"/>
    <w:p w14:paraId="24A27757" w14:textId="75342749" w:rsidR="0044320B" w:rsidRPr="002429FE" w:rsidRDefault="0044320B" w:rsidP="002F6473"/>
    <w:sectPr w:rsidR="0044320B" w:rsidRPr="002429FE" w:rsidSect="002E55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78" w:right="1134" w:bottom="127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C9F9" w14:textId="77777777" w:rsidR="00797350" w:rsidRDefault="00797350" w:rsidP="004D3714">
      <w:r>
        <w:separator/>
      </w:r>
    </w:p>
  </w:endnote>
  <w:endnote w:type="continuationSeparator" w:id="0">
    <w:p w14:paraId="39AB77EE" w14:textId="77777777" w:rsidR="00797350" w:rsidRDefault="00797350" w:rsidP="004D3714">
      <w:r>
        <w:continuationSeparator/>
      </w:r>
    </w:p>
  </w:endnote>
  <w:endnote w:type="continuationNotice" w:id="1">
    <w:p w14:paraId="56B79F8C" w14:textId="77777777" w:rsidR="00797350" w:rsidRDefault="00797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3627" w14:textId="77777777" w:rsidR="00082567" w:rsidRDefault="000825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14:paraId="41B13788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4178534" id="Gerader Verbinde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Content>
      <w:p w14:paraId="0F68085D" w14:textId="77777777" w:rsidR="00FF030D" w:rsidRPr="005B2AD7" w:rsidRDefault="00FF030D" w:rsidP="00FF030D">
        <w:pPr>
          <w:pStyle w:val="Kopfzeile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713BFFE9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39E01DE3" w:rsidR="004100B1" w:rsidRDefault="00000000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Content>
            <w:r w:rsidR="005B0FCD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C29A" w14:textId="77777777" w:rsidR="00797350" w:rsidRDefault="00797350" w:rsidP="004D3714">
      <w:r>
        <w:separator/>
      </w:r>
    </w:p>
  </w:footnote>
  <w:footnote w:type="continuationSeparator" w:id="0">
    <w:p w14:paraId="241807AA" w14:textId="77777777" w:rsidR="00797350" w:rsidRDefault="00797350" w:rsidP="004D3714">
      <w:r>
        <w:continuationSeparator/>
      </w:r>
    </w:p>
  </w:footnote>
  <w:footnote w:type="continuationNotice" w:id="1">
    <w:p w14:paraId="729BC595" w14:textId="77777777" w:rsidR="00797350" w:rsidRDefault="007973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2C54" w14:textId="77777777" w:rsidR="00082567" w:rsidRDefault="000825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0B7" w14:textId="77777777" w:rsidR="00082567" w:rsidRDefault="000825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54F6" w14:textId="4D5FD5D8" w:rsidR="006A2C2E" w:rsidRDefault="009C0AC8">
    <w:pPr>
      <w:pStyle w:val="Kopfzeile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4520"/>
    <w:multiLevelType w:val="multilevel"/>
    <w:tmpl w:val="95DC9FF8"/>
    <w:numStyleLink w:val="Bbc"/>
  </w:abstractNum>
  <w:abstractNum w:abstractNumId="16" w15:restartNumberingAfterBreak="0">
    <w:nsid w:val="1C841FE9"/>
    <w:multiLevelType w:val="multilevel"/>
    <w:tmpl w:val="95DC9FF8"/>
    <w:numStyleLink w:val="Bbc"/>
  </w:abstractNum>
  <w:abstractNum w:abstractNumId="17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CA03EFF"/>
    <w:multiLevelType w:val="multilevel"/>
    <w:tmpl w:val="95DC9FF8"/>
    <w:numStyleLink w:val="Bbc"/>
  </w:abstractNum>
  <w:abstractNum w:abstractNumId="21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CE6"/>
    <w:multiLevelType w:val="multilevel"/>
    <w:tmpl w:val="95DC9FF8"/>
    <w:numStyleLink w:val="Bbc"/>
  </w:abstractNum>
  <w:abstractNum w:abstractNumId="23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0" w15:restartNumberingAfterBreak="0">
    <w:nsid w:val="7D893DF8"/>
    <w:multiLevelType w:val="multilevel"/>
    <w:tmpl w:val="95DC9FF8"/>
    <w:numStyleLink w:val="Bbc"/>
  </w:abstractNum>
  <w:num w:numId="1" w16cid:durableId="823398248">
    <w:abstractNumId w:val="12"/>
  </w:num>
  <w:num w:numId="2" w16cid:durableId="774593746">
    <w:abstractNumId w:val="14"/>
  </w:num>
  <w:num w:numId="3" w16cid:durableId="2040079549">
    <w:abstractNumId w:val="21"/>
  </w:num>
  <w:num w:numId="4" w16cid:durableId="2103330404">
    <w:abstractNumId w:val="20"/>
  </w:num>
  <w:num w:numId="5" w16cid:durableId="929585092">
    <w:abstractNumId w:val="4"/>
  </w:num>
  <w:num w:numId="6" w16cid:durableId="1439760519">
    <w:abstractNumId w:val="22"/>
  </w:num>
  <w:num w:numId="7" w16cid:durableId="1307978889">
    <w:abstractNumId w:val="5"/>
  </w:num>
  <w:num w:numId="8" w16cid:durableId="1117914400">
    <w:abstractNumId w:val="24"/>
  </w:num>
  <w:num w:numId="9" w16cid:durableId="53940030">
    <w:abstractNumId w:val="26"/>
  </w:num>
  <w:num w:numId="10" w16cid:durableId="1822850191">
    <w:abstractNumId w:val="25"/>
  </w:num>
  <w:num w:numId="11" w16cid:durableId="111020343">
    <w:abstractNumId w:val="10"/>
  </w:num>
  <w:num w:numId="12" w16cid:durableId="1471555406">
    <w:abstractNumId w:val="23"/>
  </w:num>
  <w:num w:numId="13" w16cid:durableId="503016610">
    <w:abstractNumId w:val="27"/>
  </w:num>
  <w:num w:numId="14" w16cid:durableId="1734428827">
    <w:abstractNumId w:val="28"/>
  </w:num>
  <w:num w:numId="15" w16cid:durableId="1536187251">
    <w:abstractNumId w:val="16"/>
  </w:num>
  <w:num w:numId="16" w16cid:durableId="1357656832">
    <w:abstractNumId w:val="15"/>
  </w:num>
  <w:num w:numId="17" w16cid:durableId="1827628852">
    <w:abstractNumId w:val="30"/>
  </w:num>
  <w:num w:numId="18" w16cid:durableId="1721398379">
    <w:abstractNumId w:val="29"/>
  </w:num>
  <w:num w:numId="19" w16cid:durableId="19160452">
    <w:abstractNumId w:val="13"/>
  </w:num>
  <w:num w:numId="20" w16cid:durableId="1911235965">
    <w:abstractNumId w:val="9"/>
  </w:num>
  <w:num w:numId="21" w16cid:durableId="1386024724">
    <w:abstractNumId w:val="19"/>
  </w:num>
  <w:num w:numId="22" w16cid:durableId="366028342">
    <w:abstractNumId w:val="17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18"/>
  </w:num>
  <w:num w:numId="31" w16cid:durableId="360279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6F6"/>
    <w:rsid w:val="00013944"/>
    <w:rsid w:val="0001616A"/>
    <w:rsid w:val="000219C2"/>
    <w:rsid w:val="000414EC"/>
    <w:rsid w:val="0004356C"/>
    <w:rsid w:val="000470B6"/>
    <w:rsid w:val="000653CE"/>
    <w:rsid w:val="000653D2"/>
    <w:rsid w:val="000655F3"/>
    <w:rsid w:val="00067594"/>
    <w:rsid w:val="00082567"/>
    <w:rsid w:val="000A35CA"/>
    <w:rsid w:val="000A4BEC"/>
    <w:rsid w:val="000A6A0A"/>
    <w:rsid w:val="000B6C9B"/>
    <w:rsid w:val="000D013D"/>
    <w:rsid w:val="000D2AF1"/>
    <w:rsid w:val="000D3448"/>
    <w:rsid w:val="000D4F5C"/>
    <w:rsid w:val="000E1540"/>
    <w:rsid w:val="000E7382"/>
    <w:rsid w:val="000F03B1"/>
    <w:rsid w:val="000F4705"/>
    <w:rsid w:val="001029EE"/>
    <w:rsid w:val="00107717"/>
    <w:rsid w:val="00111F92"/>
    <w:rsid w:val="00122943"/>
    <w:rsid w:val="00132927"/>
    <w:rsid w:val="00132C03"/>
    <w:rsid w:val="0013471D"/>
    <w:rsid w:val="0013681D"/>
    <w:rsid w:val="00137146"/>
    <w:rsid w:val="00147A93"/>
    <w:rsid w:val="00150C68"/>
    <w:rsid w:val="00150FC1"/>
    <w:rsid w:val="001566CD"/>
    <w:rsid w:val="0016213E"/>
    <w:rsid w:val="001632BF"/>
    <w:rsid w:val="001633D2"/>
    <w:rsid w:val="00164FC7"/>
    <w:rsid w:val="00174952"/>
    <w:rsid w:val="0017518A"/>
    <w:rsid w:val="001751FF"/>
    <w:rsid w:val="001849D2"/>
    <w:rsid w:val="00184BE1"/>
    <w:rsid w:val="001913CF"/>
    <w:rsid w:val="00191FC0"/>
    <w:rsid w:val="00192C47"/>
    <w:rsid w:val="00194593"/>
    <w:rsid w:val="001A26E7"/>
    <w:rsid w:val="001A5024"/>
    <w:rsid w:val="001B63DC"/>
    <w:rsid w:val="001C0BF2"/>
    <w:rsid w:val="001C42C8"/>
    <w:rsid w:val="001D0685"/>
    <w:rsid w:val="001D2B0A"/>
    <w:rsid w:val="001D2B46"/>
    <w:rsid w:val="001E1786"/>
    <w:rsid w:val="001E388B"/>
    <w:rsid w:val="001E3C7C"/>
    <w:rsid w:val="001E4612"/>
    <w:rsid w:val="001E6814"/>
    <w:rsid w:val="001F2F9B"/>
    <w:rsid w:val="001F63E2"/>
    <w:rsid w:val="00201AB7"/>
    <w:rsid w:val="0021067F"/>
    <w:rsid w:val="00213F61"/>
    <w:rsid w:val="00221C1B"/>
    <w:rsid w:val="00224046"/>
    <w:rsid w:val="002320F6"/>
    <w:rsid w:val="0023388F"/>
    <w:rsid w:val="002354A9"/>
    <w:rsid w:val="002364B7"/>
    <w:rsid w:val="002406FB"/>
    <w:rsid w:val="002429FE"/>
    <w:rsid w:val="0024597F"/>
    <w:rsid w:val="00252D6F"/>
    <w:rsid w:val="00254C69"/>
    <w:rsid w:val="00260E82"/>
    <w:rsid w:val="00263FDC"/>
    <w:rsid w:val="00265400"/>
    <w:rsid w:val="002720C7"/>
    <w:rsid w:val="002854D1"/>
    <w:rsid w:val="002923A6"/>
    <w:rsid w:val="002934BB"/>
    <w:rsid w:val="00294963"/>
    <w:rsid w:val="00295A4A"/>
    <w:rsid w:val="002A0CE0"/>
    <w:rsid w:val="002B113E"/>
    <w:rsid w:val="002B1914"/>
    <w:rsid w:val="002B1DA1"/>
    <w:rsid w:val="002B276B"/>
    <w:rsid w:val="002B3693"/>
    <w:rsid w:val="002B58C8"/>
    <w:rsid w:val="002C2991"/>
    <w:rsid w:val="002C5342"/>
    <w:rsid w:val="002D214D"/>
    <w:rsid w:val="002D31A8"/>
    <w:rsid w:val="002D3CD2"/>
    <w:rsid w:val="002D4557"/>
    <w:rsid w:val="002D63DA"/>
    <w:rsid w:val="002E0337"/>
    <w:rsid w:val="002E20F7"/>
    <w:rsid w:val="002E55BA"/>
    <w:rsid w:val="002E59F7"/>
    <w:rsid w:val="002F05D5"/>
    <w:rsid w:val="002F10E5"/>
    <w:rsid w:val="002F6473"/>
    <w:rsid w:val="002F783A"/>
    <w:rsid w:val="00305607"/>
    <w:rsid w:val="00306193"/>
    <w:rsid w:val="003100FC"/>
    <w:rsid w:val="00310A51"/>
    <w:rsid w:val="00311B47"/>
    <w:rsid w:val="00325EA2"/>
    <w:rsid w:val="003322F7"/>
    <w:rsid w:val="00332FB4"/>
    <w:rsid w:val="0033671A"/>
    <w:rsid w:val="00340295"/>
    <w:rsid w:val="003434FF"/>
    <w:rsid w:val="0035084D"/>
    <w:rsid w:val="00353E4A"/>
    <w:rsid w:val="0035530E"/>
    <w:rsid w:val="00382938"/>
    <w:rsid w:val="0039057B"/>
    <w:rsid w:val="003B129C"/>
    <w:rsid w:val="003B1C96"/>
    <w:rsid w:val="003C4865"/>
    <w:rsid w:val="003C7CB0"/>
    <w:rsid w:val="003D11F7"/>
    <w:rsid w:val="003E0112"/>
    <w:rsid w:val="003E5562"/>
    <w:rsid w:val="003F1308"/>
    <w:rsid w:val="003F431E"/>
    <w:rsid w:val="003F51FA"/>
    <w:rsid w:val="003F6CC2"/>
    <w:rsid w:val="004100B1"/>
    <w:rsid w:val="0041155A"/>
    <w:rsid w:val="004151C6"/>
    <w:rsid w:val="00415A4F"/>
    <w:rsid w:val="00417A69"/>
    <w:rsid w:val="00421DCC"/>
    <w:rsid w:val="00434474"/>
    <w:rsid w:val="00435B16"/>
    <w:rsid w:val="0044320B"/>
    <w:rsid w:val="004465C1"/>
    <w:rsid w:val="00461944"/>
    <w:rsid w:val="00463498"/>
    <w:rsid w:val="00482219"/>
    <w:rsid w:val="00484152"/>
    <w:rsid w:val="00490CC1"/>
    <w:rsid w:val="00493161"/>
    <w:rsid w:val="004A03D5"/>
    <w:rsid w:val="004B2F60"/>
    <w:rsid w:val="004B438B"/>
    <w:rsid w:val="004B761D"/>
    <w:rsid w:val="004C29F5"/>
    <w:rsid w:val="004C3BC2"/>
    <w:rsid w:val="004C729A"/>
    <w:rsid w:val="004D3714"/>
    <w:rsid w:val="004D6F38"/>
    <w:rsid w:val="004E1EBF"/>
    <w:rsid w:val="004E71DA"/>
    <w:rsid w:val="004F0176"/>
    <w:rsid w:val="004F4888"/>
    <w:rsid w:val="004F78A5"/>
    <w:rsid w:val="00505C1C"/>
    <w:rsid w:val="00516109"/>
    <w:rsid w:val="005230F5"/>
    <w:rsid w:val="005272B8"/>
    <w:rsid w:val="0053247B"/>
    <w:rsid w:val="005328D0"/>
    <w:rsid w:val="00536CD3"/>
    <w:rsid w:val="00550B11"/>
    <w:rsid w:val="00556194"/>
    <w:rsid w:val="00560857"/>
    <w:rsid w:val="00564659"/>
    <w:rsid w:val="005831D1"/>
    <w:rsid w:val="005967F5"/>
    <w:rsid w:val="005B0FCD"/>
    <w:rsid w:val="005B290B"/>
    <w:rsid w:val="005B59AF"/>
    <w:rsid w:val="005B639B"/>
    <w:rsid w:val="005B7AFB"/>
    <w:rsid w:val="005C5546"/>
    <w:rsid w:val="005C7F08"/>
    <w:rsid w:val="005D165B"/>
    <w:rsid w:val="005D261B"/>
    <w:rsid w:val="005D4FEF"/>
    <w:rsid w:val="005E0C13"/>
    <w:rsid w:val="005E5DD1"/>
    <w:rsid w:val="005E60DA"/>
    <w:rsid w:val="005F2F96"/>
    <w:rsid w:val="006000C5"/>
    <w:rsid w:val="0060386C"/>
    <w:rsid w:val="006119E2"/>
    <w:rsid w:val="006130E3"/>
    <w:rsid w:val="00615CE2"/>
    <w:rsid w:val="006205FA"/>
    <w:rsid w:val="00624251"/>
    <w:rsid w:val="006245ED"/>
    <w:rsid w:val="0063663D"/>
    <w:rsid w:val="00640D02"/>
    <w:rsid w:val="00646865"/>
    <w:rsid w:val="00647101"/>
    <w:rsid w:val="00647F32"/>
    <w:rsid w:val="00652F51"/>
    <w:rsid w:val="006553D7"/>
    <w:rsid w:val="006576DA"/>
    <w:rsid w:val="00657CD2"/>
    <w:rsid w:val="006658DB"/>
    <w:rsid w:val="00674B31"/>
    <w:rsid w:val="00681EB5"/>
    <w:rsid w:val="00691744"/>
    <w:rsid w:val="0069317F"/>
    <w:rsid w:val="00695DA6"/>
    <w:rsid w:val="006A07E7"/>
    <w:rsid w:val="006A1E2E"/>
    <w:rsid w:val="006A2C2E"/>
    <w:rsid w:val="006A7C20"/>
    <w:rsid w:val="006B0909"/>
    <w:rsid w:val="006B3E23"/>
    <w:rsid w:val="006B4EC7"/>
    <w:rsid w:val="006B5861"/>
    <w:rsid w:val="006C3938"/>
    <w:rsid w:val="006D523A"/>
    <w:rsid w:val="006D780A"/>
    <w:rsid w:val="006E1A6F"/>
    <w:rsid w:val="006F2CDF"/>
    <w:rsid w:val="006F3099"/>
    <w:rsid w:val="006F5B7B"/>
    <w:rsid w:val="007004F1"/>
    <w:rsid w:val="007030C6"/>
    <w:rsid w:val="00703148"/>
    <w:rsid w:val="00706079"/>
    <w:rsid w:val="00713E1E"/>
    <w:rsid w:val="00716B76"/>
    <w:rsid w:val="00722135"/>
    <w:rsid w:val="007274A0"/>
    <w:rsid w:val="00740F8F"/>
    <w:rsid w:val="007430AF"/>
    <w:rsid w:val="0074428E"/>
    <w:rsid w:val="00744586"/>
    <w:rsid w:val="0075118D"/>
    <w:rsid w:val="00751CF7"/>
    <w:rsid w:val="0075454B"/>
    <w:rsid w:val="00754C4A"/>
    <w:rsid w:val="00765182"/>
    <w:rsid w:val="00772698"/>
    <w:rsid w:val="0077680B"/>
    <w:rsid w:val="0078119F"/>
    <w:rsid w:val="007866AA"/>
    <w:rsid w:val="0078732C"/>
    <w:rsid w:val="00791B59"/>
    <w:rsid w:val="0079389B"/>
    <w:rsid w:val="0079479D"/>
    <w:rsid w:val="00797350"/>
    <w:rsid w:val="007A3C5F"/>
    <w:rsid w:val="007B1E01"/>
    <w:rsid w:val="007C21F1"/>
    <w:rsid w:val="007C2250"/>
    <w:rsid w:val="007C4573"/>
    <w:rsid w:val="007C5B1A"/>
    <w:rsid w:val="007D0B61"/>
    <w:rsid w:val="007D4772"/>
    <w:rsid w:val="007D7A59"/>
    <w:rsid w:val="007E00E8"/>
    <w:rsid w:val="007E3376"/>
    <w:rsid w:val="007F0876"/>
    <w:rsid w:val="007F5392"/>
    <w:rsid w:val="007F5C8A"/>
    <w:rsid w:val="007F7878"/>
    <w:rsid w:val="0080212F"/>
    <w:rsid w:val="00812EFD"/>
    <w:rsid w:val="00813F9E"/>
    <w:rsid w:val="00825052"/>
    <w:rsid w:val="008323C5"/>
    <w:rsid w:val="008365A1"/>
    <w:rsid w:val="008366FC"/>
    <w:rsid w:val="008369DD"/>
    <w:rsid w:val="00840E80"/>
    <w:rsid w:val="00841643"/>
    <w:rsid w:val="008444CA"/>
    <w:rsid w:val="00845A27"/>
    <w:rsid w:val="00847F39"/>
    <w:rsid w:val="00853130"/>
    <w:rsid w:val="008553C7"/>
    <w:rsid w:val="008562FE"/>
    <w:rsid w:val="00856360"/>
    <w:rsid w:val="00865180"/>
    <w:rsid w:val="008653D1"/>
    <w:rsid w:val="00871FFF"/>
    <w:rsid w:val="00872BE8"/>
    <w:rsid w:val="0088072A"/>
    <w:rsid w:val="00881E8D"/>
    <w:rsid w:val="0088270E"/>
    <w:rsid w:val="0088279A"/>
    <w:rsid w:val="00883B25"/>
    <w:rsid w:val="00894897"/>
    <w:rsid w:val="00894CF2"/>
    <w:rsid w:val="00895114"/>
    <w:rsid w:val="008A0C31"/>
    <w:rsid w:val="008A208B"/>
    <w:rsid w:val="008A40B5"/>
    <w:rsid w:val="008A5802"/>
    <w:rsid w:val="008A6333"/>
    <w:rsid w:val="008A7C93"/>
    <w:rsid w:val="008B12BF"/>
    <w:rsid w:val="008B146E"/>
    <w:rsid w:val="008B4BBC"/>
    <w:rsid w:val="008B5BD6"/>
    <w:rsid w:val="008B6494"/>
    <w:rsid w:val="008D1511"/>
    <w:rsid w:val="008D1E9C"/>
    <w:rsid w:val="008D6633"/>
    <w:rsid w:val="008E13FB"/>
    <w:rsid w:val="008E315E"/>
    <w:rsid w:val="008F38D9"/>
    <w:rsid w:val="008F6F50"/>
    <w:rsid w:val="008F718F"/>
    <w:rsid w:val="00911F97"/>
    <w:rsid w:val="00922D5D"/>
    <w:rsid w:val="0092481B"/>
    <w:rsid w:val="00927209"/>
    <w:rsid w:val="009303D3"/>
    <w:rsid w:val="009332F4"/>
    <w:rsid w:val="00936044"/>
    <w:rsid w:val="00936EF0"/>
    <w:rsid w:val="00944E39"/>
    <w:rsid w:val="0095208F"/>
    <w:rsid w:val="009547F0"/>
    <w:rsid w:val="00957969"/>
    <w:rsid w:val="00963DB7"/>
    <w:rsid w:val="00971A40"/>
    <w:rsid w:val="00972362"/>
    <w:rsid w:val="00980458"/>
    <w:rsid w:val="00982189"/>
    <w:rsid w:val="009871EC"/>
    <w:rsid w:val="00987B99"/>
    <w:rsid w:val="00990CE8"/>
    <w:rsid w:val="009A513F"/>
    <w:rsid w:val="009B1FAC"/>
    <w:rsid w:val="009B38C5"/>
    <w:rsid w:val="009C0AC8"/>
    <w:rsid w:val="009C135F"/>
    <w:rsid w:val="009C66E9"/>
    <w:rsid w:val="009D040C"/>
    <w:rsid w:val="009D0D59"/>
    <w:rsid w:val="009D1C1B"/>
    <w:rsid w:val="009D2934"/>
    <w:rsid w:val="009D335F"/>
    <w:rsid w:val="009D3C67"/>
    <w:rsid w:val="009D5E51"/>
    <w:rsid w:val="009E3203"/>
    <w:rsid w:val="009F470D"/>
    <w:rsid w:val="009F52B2"/>
    <w:rsid w:val="00A02534"/>
    <w:rsid w:val="00A03541"/>
    <w:rsid w:val="00A04520"/>
    <w:rsid w:val="00A11A42"/>
    <w:rsid w:val="00A257A4"/>
    <w:rsid w:val="00A262A6"/>
    <w:rsid w:val="00A30179"/>
    <w:rsid w:val="00A32833"/>
    <w:rsid w:val="00A34E96"/>
    <w:rsid w:val="00A40D09"/>
    <w:rsid w:val="00A44CAF"/>
    <w:rsid w:val="00A54997"/>
    <w:rsid w:val="00A562DD"/>
    <w:rsid w:val="00A60A91"/>
    <w:rsid w:val="00A60B6A"/>
    <w:rsid w:val="00A77A0C"/>
    <w:rsid w:val="00A80EF3"/>
    <w:rsid w:val="00A82AEF"/>
    <w:rsid w:val="00A840F0"/>
    <w:rsid w:val="00A84F6B"/>
    <w:rsid w:val="00A96539"/>
    <w:rsid w:val="00A974CF"/>
    <w:rsid w:val="00AA05A0"/>
    <w:rsid w:val="00AB5B68"/>
    <w:rsid w:val="00AC4D7A"/>
    <w:rsid w:val="00AC7C63"/>
    <w:rsid w:val="00AD43AE"/>
    <w:rsid w:val="00AE0857"/>
    <w:rsid w:val="00AE57C1"/>
    <w:rsid w:val="00AF0F54"/>
    <w:rsid w:val="00AF66CD"/>
    <w:rsid w:val="00B01266"/>
    <w:rsid w:val="00B02455"/>
    <w:rsid w:val="00B06952"/>
    <w:rsid w:val="00B07706"/>
    <w:rsid w:val="00B13058"/>
    <w:rsid w:val="00B20C67"/>
    <w:rsid w:val="00B21AFA"/>
    <w:rsid w:val="00B26086"/>
    <w:rsid w:val="00B3056F"/>
    <w:rsid w:val="00B31085"/>
    <w:rsid w:val="00B317C1"/>
    <w:rsid w:val="00B33A3A"/>
    <w:rsid w:val="00B36A1B"/>
    <w:rsid w:val="00B546C8"/>
    <w:rsid w:val="00B54823"/>
    <w:rsid w:val="00B610A6"/>
    <w:rsid w:val="00B616A6"/>
    <w:rsid w:val="00B646A1"/>
    <w:rsid w:val="00B6569B"/>
    <w:rsid w:val="00B65B70"/>
    <w:rsid w:val="00B65F90"/>
    <w:rsid w:val="00B67A51"/>
    <w:rsid w:val="00B67AB8"/>
    <w:rsid w:val="00B72F28"/>
    <w:rsid w:val="00B75530"/>
    <w:rsid w:val="00B76873"/>
    <w:rsid w:val="00B83D50"/>
    <w:rsid w:val="00B905AE"/>
    <w:rsid w:val="00B90835"/>
    <w:rsid w:val="00B9468F"/>
    <w:rsid w:val="00BA2B1D"/>
    <w:rsid w:val="00BB0A13"/>
    <w:rsid w:val="00BB15D3"/>
    <w:rsid w:val="00BB1C9E"/>
    <w:rsid w:val="00BB20CE"/>
    <w:rsid w:val="00BB7D21"/>
    <w:rsid w:val="00BC0D6E"/>
    <w:rsid w:val="00BC3A29"/>
    <w:rsid w:val="00BE28B5"/>
    <w:rsid w:val="00BE5D6C"/>
    <w:rsid w:val="00BF2EBC"/>
    <w:rsid w:val="00BF7BB5"/>
    <w:rsid w:val="00C01F07"/>
    <w:rsid w:val="00C04FEA"/>
    <w:rsid w:val="00C07F5C"/>
    <w:rsid w:val="00C11363"/>
    <w:rsid w:val="00C15A67"/>
    <w:rsid w:val="00C16815"/>
    <w:rsid w:val="00C326B0"/>
    <w:rsid w:val="00C34249"/>
    <w:rsid w:val="00C3433F"/>
    <w:rsid w:val="00C36722"/>
    <w:rsid w:val="00C465EA"/>
    <w:rsid w:val="00C506F7"/>
    <w:rsid w:val="00C56E21"/>
    <w:rsid w:val="00C725AB"/>
    <w:rsid w:val="00C94814"/>
    <w:rsid w:val="00CA30E4"/>
    <w:rsid w:val="00CA3A4B"/>
    <w:rsid w:val="00CC400D"/>
    <w:rsid w:val="00CC4E85"/>
    <w:rsid w:val="00CD02DA"/>
    <w:rsid w:val="00CD6939"/>
    <w:rsid w:val="00CE4BCF"/>
    <w:rsid w:val="00CF3EEF"/>
    <w:rsid w:val="00CF58B7"/>
    <w:rsid w:val="00D024F6"/>
    <w:rsid w:val="00D05BD7"/>
    <w:rsid w:val="00D12173"/>
    <w:rsid w:val="00D12527"/>
    <w:rsid w:val="00D130D8"/>
    <w:rsid w:val="00D149C2"/>
    <w:rsid w:val="00D173FB"/>
    <w:rsid w:val="00D244B2"/>
    <w:rsid w:val="00D2459F"/>
    <w:rsid w:val="00D34623"/>
    <w:rsid w:val="00D35382"/>
    <w:rsid w:val="00D36B83"/>
    <w:rsid w:val="00D42E71"/>
    <w:rsid w:val="00D50181"/>
    <w:rsid w:val="00D61959"/>
    <w:rsid w:val="00D6721C"/>
    <w:rsid w:val="00D72281"/>
    <w:rsid w:val="00D80B8A"/>
    <w:rsid w:val="00D81ED6"/>
    <w:rsid w:val="00D831ED"/>
    <w:rsid w:val="00D8663C"/>
    <w:rsid w:val="00D87863"/>
    <w:rsid w:val="00DA4289"/>
    <w:rsid w:val="00DB156D"/>
    <w:rsid w:val="00DB211C"/>
    <w:rsid w:val="00DB24B3"/>
    <w:rsid w:val="00DD6693"/>
    <w:rsid w:val="00DE00EB"/>
    <w:rsid w:val="00DE182A"/>
    <w:rsid w:val="00DF224B"/>
    <w:rsid w:val="00DF781C"/>
    <w:rsid w:val="00E012A2"/>
    <w:rsid w:val="00E029CF"/>
    <w:rsid w:val="00E14AF3"/>
    <w:rsid w:val="00E20EDD"/>
    <w:rsid w:val="00E338B4"/>
    <w:rsid w:val="00E41A39"/>
    <w:rsid w:val="00E50D0F"/>
    <w:rsid w:val="00E639A3"/>
    <w:rsid w:val="00E6436E"/>
    <w:rsid w:val="00E6536A"/>
    <w:rsid w:val="00E657F3"/>
    <w:rsid w:val="00E6643A"/>
    <w:rsid w:val="00E67105"/>
    <w:rsid w:val="00E703FB"/>
    <w:rsid w:val="00E81DCE"/>
    <w:rsid w:val="00E822E0"/>
    <w:rsid w:val="00E839F6"/>
    <w:rsid w:val="00E9015A"/>
    <w:rsid w:val="00E90170"/>
    <w:rsid w:val="00E97CE3"/>
    <w:rsid w:val="00EA332D"/>
    <w:rsid w:val="00EA4F0C"/>
    <w:rsid w:val="00EA75ED"/>
    <w:rsid w:val="00EB031A"/>
    <w:rsid w:val="00EB6E5A"/>
    <w:rsid w:val="00EC0F5A"/>
    <w:rsid w:val="00EC655F"/>
    <w:rsid w:val="00ED6977"/>
    <w:rsid w:val="00EE15B9"/>
    <w:rsid w:val="00EF24A7"/>
    <w:rsid w:val="00EF5B28"/>
    <w:rsid w:val="00EF601D"/>
    <w:rsid w:val="00F01178"/>
    <w:rsid w:val="00F01535"/>
    <w:rsid w:val="00F026F7"/>
    <w:rsid w:val="00F02763"/>
    <w:rsid w:val="00F12327"/>
    <w:rsid w:val="00F13DD9"/>
    <w:rsid w:val="00F1544F"/>
    <w:rsid w:val="00F15F8E"/>
    <w:rsid w:val="00F169EB"/>
    <w:rsid w:val="00F16D84"/>
    <w:rsid w:val="00F25E67"/>
    <w:rsid w:val="00F26DAD"/>
    <w:rsid w:val="00F3104C"/>
    <w:rsid w:val="00F374AC"/>
    <w:rsid w:val="00F432A0"/>
    <w:rsid w:val="00F4402B"/>
    <w:rsid w:val="00F5175A"/>
    <w:rsid w:val="00F572BA"/>
    <w:rsid w:val="00F74F18"/>
    <w:rsid w:val="00F755FB"/>
    <w:rsid w:val="00F760EF"/>
    <w:rsid w:val="00F76365"/>
    <w:rsid w:val="00F80821"/>
    <w:rsid w:val="00F82051"/>
    <w:rsid w:val="00F86432"/>
    <w:rsid w:val="00F91292"/>
    <w:rsid w:val="00F958F4"/>
    <w:rsid w:val="00F9656C"/>
    <w:rsid w:val="00FB3F78"/>
    <w:rsid w:val="00FC4D07"/>
    <w:rsid w:val="00FC7FBC"/>
    <w:rsid w:val="00FD068B"/>
    <w:rsid w:val="00FD20FA"/>
    <w:rsid w:val="00FD44FE"/>
    <w:rsid w:val="00FF030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52A17"/>
  <w15:chartTrackingRefBased/>
  <w15:docId w15:val="{806083F1-9130-45F3-BC0A-9F86E6F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39057B"/>
    <w:pPr>
      <w:spacing w:after="240" w:line="240" w:lineRule="auto"/>
    </w:pPr>
    <w:rPr>
      <w:rFonts w:ascii="Titillium Web" w:hAnsi="Titillium Web"/>
    </w:rPr>
  </w:style>
  <w:style w:type="paragraph" w:styleId="berschrift1">
    <w:name w:val="heading 1"/>
    <w:aliases w:val="Überschrift 1 Electric Purple"/>
    <w:next w:val="Verzeichnis4"/>
    <w:link w:val="berschrift1Zchn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Electric Purple Zchn"/>
    <w:basedOn w:val="Absatz-Standardschriftart"/>
    <w:link w:val="berschrift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 Web Black" w:hAnsi="Titillium Web Black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berschrift2"/>
    <w:next w:val="Standard"/>
    <w:uiPriority w:val="74"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Untertitel">
    <w:name w:val="Subtitle"/>
    <w:aliases w:val="Untertitel_Short"/>
    <w:basedOn w:val="Standard"/>
    <w:next w:val="Standard"/>
    <w:link w:val="UntertitelZchn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Absatz-Standardschriftar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UntertitelZchn">
    <w:name w:val="Untertitel Zchn"/>
    <w:aliases w:val="Untertitel_Short Zchn"/>
    <w:basedOn w:val="Absatz-Standardschriftart"/>
    <w:link w:val="Untertitel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berschrift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Standard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DB24B3"/>
    <w:rPr>
      <w14:textFill>
        <w14:gradFill>
          <w14:gsLst>
            <w14:gs w14:pos="0">
              <w14:srgbClr w14:val="33A5F6"/>
            </w14:gs>
            <w14:gs w14:pos="99000">
              <w14:srgbClr w14:val="4CAF50"/>
            </w14:gs>
          </w14:gsLst>
          <w14:lin w14:ang="5400000" w14:scaled="0"/>
        </w14:gradFill>
      </w14:textFill>
    </w:rPr>
  </w:style>
  <w:style w:type="paragraph" w:styleId="berarbeitung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Aufzhlungszeichen2">
    <w:name w:val="List Bullet 2"/>
    <w:basedOn w:val="Standard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Aufzhlungszeichen3">
    <w:name w:val="List Bullet 3"/>
    <w:basedOn w:val="Standard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Aufzhlungszeichen4">
    <w:name w:val="List Bullet 4"/>
    <w:basedOn w:val="Standard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Aufzhlungszeichen5">
    <w:name w:val="List Bullet 5"/>
    <w:basedOn w:val="Standard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Aufzhlungszeichen">
    <w:name w:val="List Bullet"/>
    <w:basedOn w:val="Standard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locked/>
    <w:rsid w:val="0084164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locked/>
    <w:rsid w:val="00D173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4A348D39FB45943DA4B766B3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9345-4CEA-C741-9367-763B61207DF0}"/>
      </w:docPartPr>
      <w:docPartBody>
        <w:p w:rsidR="00811DDD" w:rsidRDefault="000B1214">
          <w:r w:rsidRPr="00483953">
            <w:rPr>
              <w:rStyle w:val="Platzhaltertext"/>
            </w:rPr>
            <w:t>Untertitel</w:t>
          </w:r>
        </w:p>
      </w:docPartBody>
    </w:docPart>
    <w:docPart>
      <w:docPartPr>
        <w:name w:val="AAF13089AC232647BE87FBA55F3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E6-59B7-6046-9709-72FB4071E27D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2D774E"/>
    <w:rsid w:val="005B639B"/>
    <w:rsid w:val="005C1A9F"/>
    <w:rsid w:val="0060544A"/>
    <w:rsid w:val="007357B6"/>
    <w:rsid w:val="00782CD8"/>
    <w:rsid w:val="00811DDD"/>
    <w:rsid w:val="00982189"/>
    <w:rsid w:val="009D7149"/>
    <w:rsid w:val="009F5B5D"/>
    <w:rsid w:val="00A4680E"/>
    <w:rsid w:val="00A80EF3"/>
    <w:rsid w:val="00B76873"/>
    <w:rsid w:val="00D11406"/>
    <w:rsid w:val="00D3784E"/>
    <w:rsid w:val="00D62B64"/>
    <w:rsid w:val="00DC5BD9"/>
    <w:rsid w:val="00E028D9"/>
    <w:rsid w:val="00F57A16"/>
    <w:rsid w:val="00F7579F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85B8C0-FD9E-C74A-8270-E48611F0434C}">
  <we:reference id="444c804e-8891-41f9-b246-f6dac759fca9" version="3.5.0.0" store="EXCatalog" storeType="EXCatalog"/>
  <we:alternateReferences>
    <we:reference id="WA104380518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F218179-49BA-43B9-8975-B0F18B08622B}">
  <we:reference id="e765dd0b-6697-44aa-9025-1ce65686c598" version="3.5.0.0" store="EXCatalog" storeType="EXCatalog"/>
  <we:alternateReferences>
    <we:reference id="WA104380519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evaluation xmlns="http://schema.officeatwork365.com/2015/evaluation">
  <parameters>officeatworkDocumentPart: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</parameters>
</evaluation>
</file>

<file path=customXml/item2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69d99-3302-4e66-a62e-a0580952d7e9" xsi:nil="true"/>
    <lcf76f155ced4ddcb4097134ff3c332f xmlns="fa3065af-8318-43bd-9916-01802deb1aa8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6CD974085D40B66C47568307DC15" ma:contentTypeVersion="12" ma:contentTypeDescription="Create a new document." ma:contentTypeScope="" ma:versionID="584eb828af6c6e86fa9fb6bda8a72b86">
  <xsd:schema xmlns:xsd="http://www.w3.org/2001/XMLSchema" xmlns:xs="http://www.w3.org/2001/XMLSchema" xmlns:p="http://schemas.microsoft.com/office/2006/metadata/properties" xmlns:ns2="fa3065af-8318-43bd-9916-01802deb1aa8" xmlns:ns3="44269d99-3302-4e66-a62e-a0580952d7e9" targetNamespace="http://schemas.microsoft.com/office/2006/metadata/properties" ma:root="true" ma:fieldsID="9594c16a7831db583d3e992ef97075b7" ns2:_="" ns3:_="">
    <xsd:import namespace="fa3065af-8318-43bd-9916-01802deb1aa8"/>
    <xsd:import namespace="44269d99-3302-4e66-a62e-a0580952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65af-8318-43bd-9916-01802deb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d99-3302-4e66-a62e-a0580952d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918e66-8176-474e-bd10-35c088e723bf}" ma:internalName="TaxCatchAll" ma:showField="CatchAllData" ma:web="44269d99-3302-4e66-a62e-a0580952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EEAA-0AFD-D74E-AB6B-174700B56FA5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customXml/itemProps5.xml><?xml version="1.0" encoding="utf-8"?>
<ds:datastoreItem xmlns:ds="http://schemas.openxmlformats.org/officeDocument/2006/customXml" ds:itemID="{0CA24BAA-B6A6-4EEA-A002-579AE82D9F36}">
  <ds:schemaRefs>
    <ds:schemaRef ds:uri="http://schemas.microsoft.com/office/2006/metadata/properties"/>
    <ds:schemaRef ds:uri="http://schemas.microsoft.com/office/infopath/2007/PartnerControls"/>
    <ds:schemaRef ds:uri="44269d99-3302-4e66-a62e-a0580952d7e9"/>
    <ds:schemaRef ds:uri="fa3065af-8318-43bd-9916-01802deb1aa8"/>
  </ds:schemaRefs>
</ds:datastoreItem>
</file>

<file path=customXml/itemProps6.xml><?xml version="1.0" encoding="utf-8"?>
<ds:datastoreItem xmlns:ds="http://schemas.openxmlformats.org/officeDocument/2006/customXml" ds:itemID="{8A958084-D158-4EFB-9E12-496EA883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65af-8318-43bd-9916-01802deb1aa8"/>
    <ds:schemaRef ds:uri="44269d99-3302-4e66-a62e-a0580952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8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Aaron Mettler</cp:lastModifiedBy>
  <cp:revision>81</cp:revision>
  <cp:lastPrinted>2023-01-31T12:06:00Z</cp:lastPrinted>
  <dcterms:created xsi:type="dcterms:W3CDTF">2023-10-19T12:44:00Z</dcterms:created>
  <dcterms:modified xsi:type="dcterms:W3CDTF">2025-07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6CD974085D40B66C47568307DC15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